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D7" w:rsidRDefault="00027FEF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E77D7"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872A27" w:rsidRPr="00117BBE" w:rsidRDefault="00F308DA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iêgo Ernandes de Sousa Santos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F308DA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oiana-PE</w:t>
      </w:r>
    </w:p>
    <w:p w:rsidR="0090332E" w:rsidRDefault="00F308D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308DA" w:rsidRPr="0026761D" w:rsidRDefault="00F308D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F308DA" w:rsidRDefault="00872A27" w:rsidP="00117BBE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:rsidR="00872A27" w:rsidRPr="00117BBE" w:rsidRDefault="00F308D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2D5D37" w:rsidRPr="002D5D37"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analisa a qualidade do </w:t>
      </w:r>
      <w:r w:rsidR="002D5D37" w:rsidRPr="002D5D3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Xiaomi Redmi Note 12S</w:t>
      </w:r>
      <w:r w:rsidR="002D5D37" w:rsidRPr="002D5D37">
        <w:rPr>
          <w:rFonts w:ascii="Arial" w:eastAsia="Arial" w:hAnsi="Arial" w:cs="Arial"/>
          <w:color w:val="000000" w:themeColor="text1"/>
          <w:sz w:val="24"/>
          <w:szCs w:val="24"/>
        </w:rPr>
        <w:t xml:space="preserve"> (256GB) com base na experiência de um usuário, abordando aspectos como design, usabilidade, desempenho e custo-benefício. O estudo destaca características como a tela AMOLED de 6,43 polegadas, o processador MediaTek Helio G96 e a bateria de 5000mAh, além de avaliar o desempenho do dispositivo em tarefas cotidianas. A análise também discute o custo-benefício, destacando o preço acessível frente às especificações, e as limitações, como a qualidade da câmera em pouca luz e a falta de fones de ouvido no pacote. O objetivo é fornecer uma avaliação crítica e equilibrada para consumidores e profissionais da área de tecnologia.</w:t>
      </w:r>
    </w:p>
    <w:p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27FEF" w:rsidRPr="00027FEF">
        <w:fldChar w:fldCharType="begin"/>
      </w:r>
      <w:r w:rsidR="000142A2" w:rsidRPr="000142A2">
        <w:instrText xml:space="preserve"> TOC \o "1-3" \h \z \u </w:instrText>
      </w:r>
      <w:r w:rsidR="00027FEF" w:rsidRPr="00027FEF">
        <w:fldChar w:fldCharType="separate"/>
      </w:r>
    </w:p>
    <w:p w:rsidR="000E2050" w:rsidRDefault="00027F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</w:t>
        </w:r>
        <w:r w:rsidR="000E2050" w:rsidRPr="00087D7F">
          <w:rPr>
            <w:rStyle w:val="Hyperlink"/>
            <w:noProof/>
          </w:rPr>
          <w:t>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2050" w:rsidRDefault="00027F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</w:t>
        </w:r>
        <w:r w:rsidR="000E2050" w:rsidRPr="00087D7F">
          <w:rPr>
            <w:rStyle w:val="Hyperlink"/>
            <w:noProof/>
          </w:rPr>
          <w:t>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2050" w:rsidRDefault="00027F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2050" w:rsidRDefault="00027F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</w:t>
        </w:r>
        <w:r w:rsidR="000E2050" w:rsidRPr="00087D7F">
          <w:rPr>
            <w:rStyle w:val="Hyperlink"/>
            <w:noProof/>
          </w:rPr>
          <w:t>O</w:t>
        </w:r>
        <w:r w:rsidR="000E2050" w:rsidRPr="00087D7F">
          <w:rPr>
            <w:rStyle w:val="Hyperlink"/>
            <w:noProof/>
          </w:rPr>
          <w:t>JET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027F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48058E">
          <w:rPr>
            <w:noProof/>
            <w:webHidden/>
          </w:rPr>
          <w:t>6</w:t>
        </w:r>
      </w:hyperlink>
    </w:p>
    <w:p w:rsidR="000E2050" w:rsidRDefault="00027F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48058E">
          <w:rPr>
            <w:noProof/>
            <w:webHidden/>
          </w:rPr>
          <w:t>6</w:t>
        </w:r>
      </w:hyperlink>
    </w:p>
    <w:p w:rsidR="000E2050" w:rsidRDefault="00027F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48058E">
          <w:rPr>
            <w:noProof/>
            <w:webHidden/>
          </w:rPr>
          <w:t>7</w:t>
        </w:r>
      </w:hyperlink>
    </w:p>
    <w:p w:rsidR="000E2050" w:rsidRDefault="00027F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48058E">
          <w:rPr>
            <w:noProof/>
            <w:webHidden/>
          </w:rPr>
          <w:t>8</w:t>
        </w:r>
      </w:hyperlink>
    </w:p>
    <w:p w:rsidR="000E2050" w:rsidRDefault="00027F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48058E">
          <w:rPr>
            <w:noProof/>
            <w:webHidden/>
          </w:rPr>
          <w:t>9</w:t>
        </w:r>
      </w:hyperlink>
    </w:p>
    <w:p w:rsidR="000E2050" w:rsidRDefault="00027F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48058E">
          <w:rPr>
            <w:noProof/>
            <w:webHidden/>
          </w:rPr>
          <w:t>9</w:t>
        </w:r>
      </w:hyperlink>
    </w:p>
    <w:p w:rsidR="000E2050" w:rsidRDefault="00027F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</w:t>
        </w:r>
        <w:r w:rsidR="000E2050" w:rsidRPr="00087D7F">
          <w:rPr>
            <w:rStyle w:val="Hyperlink"/>
            <w:noProof/>
          </w:rPr>
          <w:t>R</w:t>
        </w:r>
        <w:r w:rsidR="000E2050" w:rsidRPr="00087D7F">
          <w:rPr>
            <w:rStyle w:val="Hyperlink"/>
            <w:noProof/>
          </w:rPr>
          <w:t>ÁFICAS</w:t>
        </w:r>
        <w:r w:rsidR="0048058E">
          <w:rPr>
            <w:noProof/>
            <w:webHidden/>
          </w:rPr>
          <w:t>..........................................................................10</w:t>
        </w:r>
      </w:hyperlink>
      <w:r w:rsidR="0048058E">
        <w:rPr>
          <w:rFonts w:eastAsiaTheme="minorEastAsia"/>
          <w:b w:val="0"/>
          <w:bCs w:val="0"/>
          <w:i w:val="0"/>
          <w:iCs w:val="0"/>
          <w:noProof/>
          <w:lang w:eastAsia="pt-BR"/>
        </w:rPr>
        <w:t xml:space="preserve"> </w:t>
      </w:r>
    </w:p>
    <w:p w:rsidR="00872A27" w:rsidRPr="00117BBE" w:rsidRDefault="00027FE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:rsidR="00872A27" w:rsidRPr="002D5D37" w:rsidRDefault="00872A27" w:rsidP="002D5D3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D5D37" w:rsidRPr="002D5D37" w:rsidRDefault="001721ED" w:rsidP="002D5D3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5D37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2D5D37" w:rsidRPr="002D5D37">
        <w:rPr>
          <w:rFonts w:ascii="Arial" w:eastAsia="Arial" w:hAnsi="Arial" w:cs="Arial"/>
          <w:color w:val="000000" w:themeColor="text1"/>
          <w:sz w:val="24"/>
          <w:szCs w:val="24"/>
        </w:rPr>
        <w:t xml:space="preserve">O mercado de smartphones tem se diversificado significativamente, e marcas como a Xiaomi têm conquistado uma base sólida de consumidores com dispositivos que equilibram preço e desempenho. O </w:t>
      </w:r>
      <w:r w:rsidR="002D5D37" w:rsidRPr="002D5D3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Xiaomi Redmi Note 12S</w:t>
      </w:r>
      <w:r w:rsidR="002D5D37" w:rsidRPr="002D5D37">
        <w:rPr>
          <w:rFonts w:ascii="Arial" w:eastAsia="Arial" w:hAnsi="Arial" w:cs="Arial"/>
          <w:color w:val="000000" w:themeColor="text1"/>
          <w:sz w:val="24"/>
          <w:szCs w:val="24"/>
        </w:rPr>
        <w:t xml:space="preserve"> (256GB) é um exemplo de smartphone que combina design moderno e características técnicas voltadas para o uso diário, com foco em um público que busca qualidade sem comprometer o orçamento.</w:t>
      </w:r>
    </w:p>
    <w:p w:rsidR="002D5D37" w:rsidRPr="002D5D37" w:rsidRDefault="002D5D37" w:rsidP="002D5D3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2D5D37"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tem como objetivo analisar a qualidade do </w:t>
      </w:r>
      <w:r w:rsidRPr="002D5D3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Xiaomi Redmi Note 12S</w:t>
      </w:r>
      <w:r w:rsidRPr="002D5D37">
        <w:rPr>
          <w:rFonts w:ascii="Arial" w:eastAsia="Arial" w:hAnsi="Arial" w:cs="Arial"/>
          <w:color w:val="000000" w:themeColor="text1"/>
          <w:sz w:val="24"/>
          <w:szCs w:val="24"/>
        </w:rPr>
        <w:t>, levando em consideração aspectos como design, usabilidade, desempenho e custo-benefício, a partir da experiência de um usuário. A análise abordará pontos como a tela AMOLED de 6,43 polegadas, o processador MediaTek Helio G96, a autonomia da bateria de 5000mAh e o desempenho geral do dispositivo para tarefas cotidianas.</w:t>
      </w:r>
    </w:p>
    <w:p w:rsidR="002D5D37" w:rsidRPr="002D5D37" w:rsidRDefault="002D5D37" w:rsidP="002D5D3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2D5D37">
        <w:rPr>
          <w:rFonts w:ascii="Arial" w:eastAsia="Arial" w:hAnsi="Arial" w:cs="Arial"/>
          <w:color w:val="000000" w:themeColor="text1"/>
          <w:sz w:val="24"/>
          <w:szCs w:val="24"/>
        </w:rPr>
        <w:t>Além disso, será discutido o custo-benefício do smartphone, considerando o preço acessível em relação às especificações, assim como as limitações, como a qualidade da câmera em ambientes com pouca luz e a ausência de fones de ouvido no pacote. O estudo visa fornecer uma avaliação equilibrada e crítica, útil para consumidores e profissionais de tecnologia.</w:t>
      </w:r>
    </w:p>
    <w:p w:rsidR="006B1007" w:rsidRDefault="006B1007" w:rsidP="002D5D3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1721ED" w:rsidRDefault="001721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D5D37" w:rsidRDefault="002D5D3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1721ED" w:rsidRDefault="001721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:rsidR="001721ED" w:rsidRPr="001721ED" w:rsidRDefault="001721ED" w:rsidP="001721ED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721ED">
        <w:rPr>
          <w:rFonts w:ascii="Arial" w:hAnsi="Arial" w:cs="Arial"/>
        </w:rPr>
        <w:t xml:space="preserve">Colocando-me no papel de um auditor de qualidade, escolhi o </w:t>
      </w:r>
      <w:r w:rsidRPr="001721ED">
        <w:rPr>
          <w:rStyle w:val="Forte"/>
          <w:rFonts w:ascii="Arial" w:hAnsi="Arial" w:cs="Arial"/>
        </w:rPr>
        <w:t>Xiaomi Redmi Note 12S (256GB)</w:t>
      </w:r>
      <w:r w:rsidRPr="001721ED">
        <w:rPr>
          <w:rFonts w:ascii="Arial" w:hAnsi="Arial" w:cs="Arial"/>
        </w:rPr>
        <w:t xml:space="preserve"> para esta análise, pois é um dispositivo que utilizo diariamente há mais de dois anos. Durante esse período, minha experiência com o smartphone tem sido amplamente satisfatória, atendendo às minhas necessidades tanto para uso pessoal quanto profissional.</w:t>
      </w:r>
    </w:p>
    <w:p w:rsidR="001721ED" w:rsidRPr="001721ED" w:rsidRDefault="001721ED" w:rsidP="001721ED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721ED">
        <w:rPr>
          <w:rFonts w:ascii="Arial" w:hAnsi="Arial" w:cs="Arial"/>
        </w:rPr>
        <w:t xml:space="preserve">O design do aparelho é um dos seus pontos fortes, com uma tela </w:t>
      </w:r>
      <w:r w:rsidRPr="001721ED">
        <w:rPr>
          <w:rStyle w:val="Forte"/>
          <w:rFonts w:ascii="Arial" w:hAnsi="Arial" w:cs="Arial"/>
        </w:rPr>
        <w:t>AMOLED de 6,43 polegadas</w:t>
      </w:r>
      <w:r w:rsidRPr="001721ED">
        <w:rPr>
          <w:rFonts w:ascii="Arial" w:hAnsi="Arial" w:cs="Arial"/>
        </w:rPr>
        <w:t xml:space="preserve">, que proporciona imagens nítidas e cores vibrantes. Além disso, a </w:t>
      </w:r>
      <w:r w:rsidRPr="001721ED">
        <w:rPr>
          <w:rStyle w:val="Forte"/>
          <w:rFonts w:ascii="Arial" w:hAnsi="Arial" w:cs="Arial"/>
        </w:rPr>
        <w:t>entrada do fone de ouvido na parte superior esquerda</w:t>
      </w:r>
      <w:r w:rsidRPr="001721ED">
        <w:rPr>
          <w:rFonts w:ascii="Arial" w:hAnsi="Arial" w:cs="Arial"/>
        </w:rPr>
        <w:t xml:space="preserve"> é um detalhe que valorizo muito, pois facilita o manuseio enquanto uso o acessório. A </w:t>
      </w:r>
      <w:r w:rsidRPr="001721ED">
        <w:rPr>
          <w:rStyle w:val="Forte"/>
          <w:rFonts w:ascii="Arial" w:hAnsi="Arial" w:cs="Arial"/>
        </w:rPr>
        <w:t>câmera frontal embutida na tela</w:t>
      </w:r>
      <w:r w:rsidRPr="001721ED">
        <w:rPr>
          <w:rFonts w:ascii="Arial" w:hAnsi="Arial" w:cs="Arial"/>
        </w:rPr>
        <w:t xml:space="preserve"> também contribui para um visual mais moderno e sem interferências na tela.</w:t>
      </w:r>
    </w:p>
    <w:p w:rsidR="001721ED" w:rsidRPr="001721ED" w:rsidRDefault="001721ED" w:rsidP="001721ED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721ED">
        <w:rPr>
          <w:rFonts w:ascii="Arial" w:hAnsi="Arial" w:cs="Arial"/>
        </w:rPr>
        <w:t xml:space="preserve">Outro ponto positivo é a bateria de </w:t>
      </w:r>
      <w:r w:rsidRPr="001721ED">
        <w:rPr>
          <w:rStyle w:val="Forte"/>
          <w:rFonts w:ascii="Arial" w:hAnsi="Arial" w:cs="Arial"/>
        </w:rPr>
        <w:t>5000mAh</w:t>
      </w:r>
      <w:r w:rsidRPr="001721ED">
        <w:rPr>
          <w:rFonts w:ascii="Arial" w:hAnsi="Arial" w:cs="Arial"/>
        </w:rPr>
        <w:t xml:space="preserve">, que garante uma excelente autonomia ao longo do dia. O carregador de </w:t>
      </w:r>
      <w:r w:rsidRPr="001721ED">
        <w:rPr>
          <w:rStyle w:val="Forte"/>
          <w:rFonts w:ascii="Arial" w:hAnsi="Arial" w:cs="Arial"/>
        </w:rPr>
        <w:t>33W</w:t>
      </w:r>
      <w:r w:rsidRPr="001721ED">
        <w:rPr>
          <w:rFonts w:ascii="Arial" w:hAnsi="Arial" w:cs="Arial"/>
        </w:rPr>
        <w:t>, incluso no kit, permite recargas rápidas e eficientes, o que</w:t>
      </w:r>
      <w:r>
        <w:rPr>
          <w:rFonts w:ascii="Arial" w:hAnsi="Arial" w:cs="Arial"/>
        </w:rPr>
        <w:t xml:space="preserve"> para mim compensou</w:t>
      </w:r>
      <w:r w:rsidRPr="001721ED">
        <w:rPr>
          <w:rFonts w:ascii="Arial" w:hAnsi="Arial" w:cs="Arial"/>
        </w:rPr>
        <w:t xml:space="preserve"> a ausência de um fone de ouvido no conjunto de acessórios.</w:t>
      </w:r>
    </w:p>
    <w:p w:rsidR="001721ED" w:rsidRDefault="001721ED" w:rsidP="001721ED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721ED">
        <w:rPr>
          <w:rFonts w:ascii="Arial" w:hAnsi="Arial" w:cs="Arial"/>
        </w:rPr>
        <w:t>Contudo, nem tudo é perfeito. A qualidade das fotos, especialmente em condições de pouca luz, poderia ser melhor. Apesar disso, o custo-benefício do aparelho justifica essa limitação, tornando-o uma opção viável para quem busca um bom desempenho sem precisar investir em modelos premium.</w:t>
      </w:r>
    </w:p>
    <w:p w:rsidR="001721ED" w:rsidRDefault="001721ED" w:rsidP="001721ED">
      <w:pPr>
        <w:pStyle w:val="NormalWeb"/>
        <w:spacing w:line="276" w:lineRule="auto"/>
        <w:jc w:val="both"/>
        <w:rPr>
          <w:rFonts w:ascii="Arial" w:hAnsi="Arial" w:cs="Arial"/>
        </w:rPr>
      </w:pPr>
    </w:p>
    <w:p w:rsidR="001721ED" w:rsidRDefault="001721ED" w:rsidP="001721ED">
      <w:pPr>
        <w:pStyle w:val="NormalWeb"/>
        <w:spacing w:line="276" w:lineRule="auto"/>
        <w:jc w:val="both"/>
        <w:rPr>
          <w:rFonts w:ascii="Arial" w:hAnsi="Arial" w:cs="Arial"/>
        </w:rPr>
      </w:pPr>
    </w:p>
    <w:p w:rsidR="001721ED" w:rsidRDefault="001721ED" w:rsidP="001721ED">
      <w:pPr>
        <w:pStyle w:val="NormalWeb"/>
        <w:spacing w:line="276" w:lineRule="auto"/>
        <w:jc w:val="both"/>
        <w:rPr>
          <w:rFonts w:ascii="Arial" w:hAnsi="Arial" w:cs="Arial"/>
        </w:rPr>
      </w:pPr>
    </w:p>
    <w:p w:rsidR="001721ED" w:rsidRDefault="001721ED" w:rsidP="001721ED">
      <w:pPr>
        <w:pStyle w:val="NormalWeb"/>
        <w:spacing w:line="276" w:lineRule="auto"/>
        <w:jc w:val="both"/>
        <w:rPr>
          <w:rFonts w:ascii="Arial" w:hAnsi="Arial" w:cs="Arial"/>
        </w:rPr>
      </w:pPr>
    </w:p>
    <w:p w:rsidR="001721ED" w:rsidRDefault="001721ED" w:rsidP="001721ED">
      <w:pPr>
        <w:pStyle w:val="NormalWeb"/>
        <w:spacing w:line="276" w:lineRule="auto"/>
        <w:jc w:val="both"/>
        <w:rPr>
          <w:rFonts w:ascii="Arial" w:hAnsi="Arial" w:cs="Arial"/>
        </w:rPr>
      </w:pPr>
    </w:p>
    <w:p w:rsidR="001721ED" w:rsidRPr="001721ED" w:rsidRDefault="001721ED" w:rsidP="001721ED">
      <w:pPr>
        <w:pStyle w:val="NormalWeb"/>
        <w:spacing w:line="276" w:lineRule="auto"/>
        <w:jc w:val="both"/>
        <w:rPr>
          <w:rFonts w:ascii="Arial" w:hAnsi="Arial" w:cs="Arial"/>
        </w:rPr>
      </w:pPr>
    </w:p>
    <w:p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21ED" w:rsidRDefault="001721E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21ED" w:rsidRDefault="001721E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21ED" w:rsidRDefault="001721E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21ED" w:rsidRDefault="001721E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53E6F" w:rsidRPr="00E209A6" w:rsidRDefault="00847CD2" w:rsidP="00E209A6">
      <w:pPr>
        <w:pStyle w:val="Ttulo2"/>
      </w:pPr>
      <w:bookmarkStart w:id="4" w:name="_Toc73287561"/>
      <w:r w:rsidRPr="00E209A6"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528"/>
      </w:tblGrid>
      <w:tr w:rsidR="00847CD2" w:rsidRPr="00117BBE" w:rsidTr="00847CD2">
        <w:trPr>
          <w:trHeight w:val="599"/>
        </w:trPr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:rsidR="001721ED" w:rsidRPr="001721ED" w:rsidRDefault="001721ED" w:rsidP="001721ED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721E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Xiaomi Redmi Note 12S 256GB</w:t>
            </w:r>
          </w:p>
          <w:p w:rsidR="00847CD2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:rsidTr="00847CD2">
        <w:tc>
          <w:tcPr>
            <w:tcW w:w="3823" w:type="dxa"/>
          </w:tcPr>
          <w:p w:rsidR="00847CD2" w:rsidRPr="001721ED" w:rsidRDefault="00847CD2" w:rsidP="00D54390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721E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:rsidR="001721ED" w:rsidRPr="001721ED" w:rsidRDefault="001721ED" w:rsidP="001721ED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721E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Xiaomi</w:t>
            </w:r>
          </w:p>
          <w:p w:rsidR="00847CD2" w:rsidRPr="001721ED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847CD2" w:rsidRPr="00353E6F" w:rsidRDefault="001721E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roximadamente 3 anos 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:rsidR="00847CD2" w:rsidRPr="001721ED" w:rsidRDefault="001721ED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721E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ão vem com fone de ouvido</w:t>
            </w:r>
          </w:p>
        </w:tc>
      </w:tr>
    </w:tbl>
    <w:p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0"/>
        <w:gridCol w:w="3969"/>
        <w:gridCol w:w="3544"/>
      </w:tblGrid>
      <w:tr w:rsidR="0005157A" w:rsidRPr="00117BBE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:rsidTr="00C43E07">
        <w:trPr>
          <w:trHeight w:val="135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58B4" w:rsidRDefault="008F58B4" w:rsidP="008F58B4">
            <w:pPr>
              <w:jc w:val="both"/>
            </w:pPr>
            <w:r>
              <w:rPr>
                <w:rStyle w:val="Forte"/>
              </w:rPr>
              <w:t xml:space="preserve">Ergonomia: </w:t>
            </w:r>
            <w:r>
              <w:t>Boa pegada, fácil de segurar.</w:t>
            </w:r>
          </w:p>
          <w:p w:rsidR="008F58B4" w:rsidRDefault="008F58B4" w:rsidP="008F58B4">
            <w:pPr>
              <w:jc w:val="both"/>
            </w:pPr>
            <w:r>
              <w:rPr>
                <w:rStyle w:val="Forte"/>
              </w:rPr>
              <w:t xml:space="preserve">Usabilidade: </w:t>
            </w:r>
            <w:r>
              <w:t>Interface fluida e rápida.</w:t>
            </w:r>
          </w:p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1368"/>
        </w:trPr>
        <w:tc>
          <w:tcPr>
            <w:tcW w:w="1980" w:type="dxa"/>
          </w:tcPr>
          <w:p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:rsidR="0005157A" w:rsidRPr="008F58B4" w:rsidRDefault="008F58B4" w:rsidP="008F58B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F58B4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strutura de plástico</w:t>
            </w:r>
            <w:r w:rsidRPr="008F58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F58B4">
              <w:rPr>
                <w:rFonts w:ascii="Arial" w:hAnsi="Arial" w:cs="Arial"/>
                <w:sz w:val="24"/>
                <w:szCs w:val="24"/>
              </w:rPr>
              <w:t>e uma</w:t>
            </w:r>
            <w:r w:rsidRPr="008F58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F58B4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ela de vidro</w:t>
            </w: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216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:rsidR="0005157A" w:rsidRPr="00117BBE" w:rsidRDefault="008F58B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F58B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Xiaomi Redmi Note 12S possui 256GB de armazenamento</w:t>
            </w:r>
            <w:r w:rsidRPr="008F58B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F58B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nterno e 8GB de memória RAM, o que garante espaço suficiente para aplicativos, fotos e vídeos, além de um desempenho fluido no uso diário. O aparelho é equipado com o processador MediaTek Helio G96, que oferece um bom </w:t>
            </w:r>
            <w:r w:rsidRPr="008F58B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equilíbrio entre eficiência energética e capacidade de processamento.</w:t>
            </w: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2178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:rsidR="008F58B4" w:rsidRDefault="008F58B4" w:rsidP="008F58B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21ED">
              <w:rPr>
                <w:rFonts w:ascii="Arial" w:hAnsi="Arial" w:cs="Arial"/>
                <w:sz w:val="24"/>
                <w:szCs w:val="24"/>
              </w:rPr>
              <w:t>Tela grande e de alta qualidad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952"/>
        </w:trPr>
        <w:tc>
          <w:tcPr>
            <w:tcW w:w="1980" w:type="dxa"/>
          </w:tcPr>
          <w:p w:rsidR="008F58B4" w:rsidRPr="008F58B4" w:rsidRDefault="008F58B4" w:rsidP="008F58B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8B4">
              <w:rPr>
                <w:rStyle w:val="Forte"/>
                <w:rFonts w:ascii="Arial" w:hAnsi="Arial" w:cs="Arial"/>
                <w:sz w:val="24"/>
                <w:szCs w:val="24"/>
              </w:rPr>
              <w:t>Acessórios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>:</w:t>
            </w:r>
          </w:p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58B4" w:rsidRPr="008F58B4" w:rsidRDefault="008F58B4" w:rsidP="008F58B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8B4">
              <w:rPr>
                <w:rFonts w:ascii="Arial" w:hAnsi="Arial" w:cs="Arial"/>
                <w:sz w:val="24"/>
                <w:szCs w:val="24"/>
              </w:rPr>
              <w:t>Ausência de fones de ouv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RDefault="005B045C" w:rsidP="00E209A6">
      <w:pPr>
        <w:pStyle w:val="Ttulo2"/>
      </w:pPr>
      <w:bookmarkStart w:id="6" w:name="_Toc73287563"/>
      <w:r w:rsidRPr="00E209A6">
        <w:t>Relatório</w:t>
      </w:r>
      <w:bookmarkEnd w:id="6"/>
    </w:p>
    <w:p w:rsidR="00EE74D0" w:rsidRPr="00EE74D0" w:rsidRDefault="00EE74D0" w:rsidP="00EE74D0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E74D0">
        <w:rPr>
          <w:rFonts w:ascii="Arial" w:hAnsi="Arial" w:cs="Arial"/>
        </w:rPr>
        <w:t xml:space="preserve">O </w:t>
      </w:r>
      <w:r w:rsidRPr="00D91DE1">
        <w:rPr>
          <w:rStyle w:val="Forte"/>
          <w:rFonts w:ascii="Arial" w:hAnsi="Arial" w:cs="Arial"/>
          <w:b w:val="0"/>
        </w:rPr>
        <w:t>Xiaomi Redmi Note 12S</w:t>
      </w:r>
      <w:r w:rsidRPr="00EE74D0">
        <w:rPr>
          <w:rFonts w:ascii="Arial" w:hAnsi="Arial" w:cs="Arial"/>
        </w:rPr>
        <w:t xml:space="preserve"> apresenta um design moderno, com tela AMOLED de </w:t>
      </w:r>
      <w:r w:rsidRPr="00D91DE1">
        <w:rPr>
          <w:rStyle w:val="Forte"/>
          <w:rFonts w:ascii="Arial" w:hAnsi="Arial" w:cs="Arial"/>
          <w:b w:val="0"/>
        </w:rPr>
        <w:t>6,43 polegadas</w:t>
      </w:r>
      <w:r w:rsidRPr="00EE74D0">
        <w:rPr>
          <w:rFonts w:ascii="Arial" w:hAnsi="Arial" w:cs="Arial"/>
        </w:rPr>
        <w:t xml:space="preserve">, que proporciona uma excelente experiência visual. A </w:t>
      </w:r>
      <w:r w:rsidRPr="00D91DE1">
        <w:rPr>
          <w:rStyle w:val="Forte"/>
          <w:rFonts w:ascii="Arial" w:hAnsi="Arial" w:cs="Arial"/>
          <w:b w:val="0"/>
        </w:rPr>
        <w:t>entrada para fone de ouvido</w:t>
      </w:r>
      <w:r w:rsidRPr="00EE74D0">
        <w:rPr>
          <w:rFonts w:ascii="Arial" w:hAnsi="Arial" w:cs="Arial"/>
        </w:rPr>
        <w:t xml:space="preserve"> na parte superior esquerda é um diferencial bem avaliado pelo usuário. A </w:t>
      </w:r>
      <w:r w:rsidRPr="00D91DE1">
        <w:rPr>
          <w:rStyle w:val="Forte"/>
          <w:rFonts w:ascii="Arial" w:hAnsi="Arial" w:cs="Arial"/>
          <w:b w:val="0"/>
        </w:rPr>
        <w:t>câmera frontal embutida na tela</w:t>
      </w:r>
      <w:r w:rsidRPr="00EE74D0">
        <w:rPr>
          <w:rFonts w:ascii="Arial" w:hAnsi="Arial" w:cs="Arial"/>
        </w:rPr>
        <w:t xml:space="preserve"> também é um ponto positivo no design. No entanto, a qualidade das fotos poderia ser melhorada.</w:t>
      </w:r>
    </w:p>
    <w:p w:rsidR="00EE74D0" w:rsidRPr="00EE74D0" w:rsidRDefault="00EE74D0" w:rsidP="00EE74D0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E74D0">
        <w:rPr>
          <w:rFonts w:ascii="Arial" w:hAnsi="Arial" w:cs="Arial"/>
        </w:rPr>
        <w:t xml:space="preserve">O desempenho do smartphone é satisfatório, graças ao </w:t>
      </w:r>
      <w:r w:rsidRPr="00EE74D0">
        <w:rPr>
          <w:rStyle w:val="Forte"/>
          <w:rFonts w:ascii="Arial" w:hAnsi="Arial" w:cs="Arial"/>
          <w:b w:val="0"/>
        </w:rPr>
        <w:t>processador MediaTek Helio G96</w:t>
      </w:r>
      <w:r w:rsidRPr="00EE74D0">
        <w:rPr>
          <w:rFonts w:ascii="Arial" w:hAnsi="Arial" w:cs="Arial"/>
          <w:b/>
        </w:rPr>
        <w:t xml:space="preserve">, </w:t>
      </w:r>
      <w:r w:rsidRPr="00EE74D0">
        <w:rPr>
          <w:rStyle w:val="Forte"/>
          <w:rFonts w:ascii="Arial" w:hAnsi="Arial" w:cs="Arial"/>
          <w:b w:val="0"/>
        </w:rPr>
        <w:t>8GB de RAM</w:t>
      </w:r>
      <w:r w:rsidRPr="00EE74D0">
        <w:rPr>
          <w:rFonts w:ascii="Arial" w:hAnsi="Arial" w:cs="Arial"/>
          <w:b/>
        </w:rPr>
        <w:t xml:space="preserve"> e </w:t>
      </w:r>
      <w:r w:rsidRPr="00EE74D0">
        <w:rPr>
          <w:rStyle w:val="Forte"/>
          <w:rFonts w:ascii="Arial" w:hAnsi="Arial" w:cs="Arial"/>
          <w:b w:val="0"/>
        </w:rPr>
        <w:t>256GB de armazenamento</w:t>
      </w:r>
      <w:r w:rsidRPr="00EE74D0">
        <w:rPr>
          <w:rFonts w:ascii="Arial" w:hAnsi="Arial" w:cs="Arial"/>
        </w:rPr>
        <w:t>, permitindo uma navegação fluida e eficiente no dia a dia. O aparelho suporta bem múltiplas tarefas e oferece uma boa experiência em aplicativos diversos.</w:t>
      </w:r>
    </w:p>
    <w:p w:rsidR="00EE74D0" w:rsidRPr="00EE74D0" w:rsidRDefault="00EE74D0" w:rsidP="00EE74D0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E74D0">
        <w:rPr>
          <w:rFonts w:ascii="Arial" w:hAnsi="Arial" w:cs="Arial"/>
        </w:rPr>
        <w:t xml:space="preserve">No </w:t>
      </w:r>
      <w:r w:rsidR="00D91DE1" w:rsidRPr="00EE74D0">
        <w:rPr>
          <w:rFonts w:ascii="Arial" w:hAnsi="Arial" w:cs="Arial"/>
        </w:rPr>
        <w:t xml:space="preserve">quesito </w:t>
      </w:r>
      <w:r w:rsidR="00D91DE1" w:rsidRPr="00D91DE1">
        <w:rPr>
          <w:rStyle w:val="Forte"/>
          <w:rFonts w:ascii="Arial" w:hAnsi="Arial" w:cs="Arial"/>
          <w:b w:val="0"/>
        </w:rPr>
        <w:t>acessório</w:t>
      </w:r>
      <w:r w:rsidRPr="00EE74D0">
        <w:rPr>
          <w:rFonts w:ascii="Arial" w:hAnsi="Arial" w:cs="Arial"/>
        </w:rPr>
        <w:t xml:space="preserve">, o principal ponto negativo é a </w:t>
      </w:r>
      <w:r w:rsidRPr="00EE74D0">
        <w:rPr>
          <w:rStyle w:val="Forte"/>
          <w:rFonts w:ascii="Arial" w:hAnsi="Arial" w:cs="Arial"/>
          <w:b w:val="0"/>
        </w:rPr>
        <w:t>ausência de fones de ouvido</w:t>
      </w:r>
      <w:r w:rsidRPr="00EE74D0">
        <w:rPr>
          <w:rFonts w:ascii="Arial" w:hAnsi="Arial" w:cs="Arial"/>
        </w:rPr>
        <w:t xml:space="preserve"> no kit. Entretanto, a Xiaomi compensa essa falta ao fornecer um </w:t>
      </w:r>
      <w:r w:rsidRPr="00EE74D0">
        <w:rPr>
          <w:rStyle w:val="Forte"/>
          <w:rFonts w:ascii="Arial" w:hAnsi="Arial" w:cs="Arial"/>
          <w:b w:val="0"/>
        </w:rPr>
        <w:t>carregador de 33W</w:t>
      </w:r>
      <w:r w:rsidRPr="00EE74D0">
        <w:rPr>
          <w:rFonts w:ascii="Arial" w:hAnsi="Arial" w:cs="Arial"/>
        </w:rPr>
        <w:t>, que proporciona um carregamento rápido e eficiente.</w:t>
      </w:r>
    </w:p>
    <w:p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D91DE1" w:rsidRPr="006A37EE" w:rsidRDefault="00D91DE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53E6F" w:rsidRPr="00353E6F" w:rsidRDefault="008A5E3B" w:rsidP="00E209A6">
      <w:pPr>
        <w:pStyle w:val="Ttulo2"/>
      </w:pPr>
      <w:bookmarkStart w:id="7" w:name="_Toc73287564"/>
      <w:r>
        <w:rPr>
          <w:noProof/>
        </w:rPr>
        <w:lastRenderedPageBreak/>
        <w:pict>
          <v:rect id="_x0000_s1027" style="position:absolute;left:0;text-align:left;margin-left:213.4pt;margin-top:0;width:253.3pt;height:725.35pt;rotation:-360;z-index:251660288;mso-position-horizontal:right;mso-position-horizontal-relative:margin;mso-position-vertical:top;mso-position-vertical-relative:margin;mso-width-relative:margin;mso-height-relative:margin" o:allowincell="f" filled="f" fillcolor="#5b9bd5 [3204]" stroked="f">
            <v:imagedata embosscolor="shadow add(51)"/>
            <v:shadow type="emboss" color="lineOrFill darken(153)" color2="shadow add(102)" offset="1pt,1pt"/>
            <v:textbox style="mso-next-textbox:#_x0000_s1027" inset="18pt,0,0,0">
              <w:txbxContent>
                <w:p w:rsidR="008A5E3B" w:rsidRPr="008A5E3B" w:rsidRDefault="008A5E3B" w:rsidP="008A5E3B">
                  <w:pPr>
                    <w:pStyle w:val="NormalWeb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8A5E3B">
                    <w:rPr>
                      <w:rFonts w:ascii="Arial" w:hAnsi="Arial" w:cs="Arial"/>
                    </w:rPr>
                    <w:t xml:space="preserve">Além de seu desempenho satisfatório, o </w:t>
                  </w:r>
                  <w:r w:rsidRPr="008A5E3B">
                    <w:rPr>
                      <w:rStyle w:val="Forte"/>
                      <w:rFonts w:ascii="Arial" w:hAnsi="Arial" w:cs="Arial"/>
                    </w:rPr>
                    <w:t>Xiaomi Redmi Note 12S</w:t>
                  </w:r>
                  <w:r w:rsidRPr="008A5E3B">
                    <w:rPr>
                      <w:rFonts w:ascii="Arial" w:hAnsi="Arial" w:cs="Arial"/>
                    </w:rPr>
                    <w:t xml:space="preserve"> se tornou uma ferramenta indispensável para minha rotina. Utilizo o aparelho para comunicação, tanto através de chamadas telefônicas por meio da minha operadora quanto por aplicativos de mensagens como </w:t>
                  </w:r>
                  <w:r w:rsidRPr="008A5E3B">
                    <w:rPr>
                      <w:rStyle w:val="Forte"/>
                      <w:rFonts w:ascii="Arial" w:hAnsi="Arial" w:cs="Arial"/>
                    </w:rPr>
                    <w:t>WhatsApp e Telegram</w:t>
                  </w:r>
                  <w:r w:rsidRPr="008A5E3B">
                    <w:rPr>
                      <w:rFonts w:ascii="Arial" w:hAnsi="Arial" w:cs="Arial"/>
                    </w:rPr>
                    <w:t>, permitindo interações rápidas e eficientes.</w:t>
                  </w:r>
                </w:p>
                <w:p w:rsidR="008A5E3B" w:rsidRPr="008A5E3B" w:rsidRDefault="008A5E3B" w:rsidP="008A5E3B">
                  <w:pPr>
                    <w:pStyle w:val="NormalWeb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8A5E3B">
                    <w:rPr>
                      <w:rFonts w:ascii="Arial" w:hAnsi="Arial" w:cs="Arial"/>
                    </w:rPr>
                    <w:t xml:space="preserve">O smartphone também desempenha um papel fundamental na minha organização financeira, sendo utilizado para </w:t>
                  </w:r>
                  <w:r w:rsidRPr="008A5E3B">
                    <w:rPr>
                      <w:rStyle w:val="Forte"/>
                      <w:rFonts w:ascii="Arial" w:hAnsi="Arial" w:cs="Arial"/>
                    </w:rPr>
                    <w:t>pagamentos diversos e movimentações bancárias</w:t>
                  </w:r>
                  <w:r w:rsidRPr="008A5E3B">
                    <w:rPr>
                      <w:rFonts w:ascii="Arial" w:hAnsi="Arial" w:cs="Arial"/>
                    </w:rPr>
                    <w:t xml:space="preserve"> por meio de aplicativos de bancos digitais e carteiras eletrônicas. A segurança e a praticidade dessas transações tornam o uso do celular ainda mais relevante no dia a dia.</w:t>
                  </w:r>
                </w:p>
                <w:p w:rsidR="008A5E3B" w:rsidRPr="008A5E3B" w:rsidRDefault="008A5E3B" w:rsidP="008A5E3B">
                  <w:pPr>
                    <w:pStyle w:val="NormalWeb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8A5E3B">
                    <w:rPr>
                      <w:rFonts w:ascii="Arial" w:hAnsi="Arial" w:cs="Arial"/>
                    </w:rPr>
                    <w:t xml:space="preserve">Além do trabalho e das finanças, o dispositivo também é um grande aliado nos meus estudos. Através dele, acesso </w:t>
                  </w:r>
                  <w:r w:rsidRPr="008A5E3B">
                    <w:rPr>
                      <w:rStyle w:val="Forte"/>
                      <w:rFonts w:ascii="Arial" w:hAnsi="Arial" w:cs="Arial"/>
                    </w:rPr>
                    <w:t>plataformas educacionais, assisto a vídeos explicativos e acompanho materiais de aprendizado</w:t>
                  </w:r>
                  <w:r w:rsidRPr="008A5E3B">
                    <w:rPr>
                      <w:rFonts w:ascii="Arial" w:hAnsi="Arial" w:cs="Arial"/>
                    </w:rPr>
                    <w:t>, otimizando meu tempo e garantindo uma experiência de estudo eficiente.</w:t>
                  </w:r>
                </w:p>
                <w:p w:rsidR="008A5E3B" w:rsidRPr="008A5E3B" w:rsidRDefault="008A5E3B" w:rsidP="008A5E3B">
                  <w:pPr>
                    <w:pStyle w:val="NormalWeb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8A5E3B">
                    <w:rPr>
                      <w:rFonts w:ascii="Arial" w:hAnsi="Arial" w:cs="Arial"/>
                    </w:rPr>
                    <w:t xml:space="preserve">Por fim, utilizo o </w:t>
                  </w:r>
                  <w:r w:rsidRPr="008A5E3B">
                    <w:rPr>
                      <w:rStyle w:val="Forte"/>
                      <w:rFonts w:ascii="Arial" w:hAnsi="Arial" w:cs="Arial"/>
                    </w:rPr>
                    <w:t>Xiaomi Redmi Note 12S</w:t>
                  </w:r>
                  <w:r w:rsidRPr="008A5E3B">
                    <w:rPr>
                      <w:rFonts w:ascii="Arial" w:hAnsi="Arial" w:cs="Arial"/>
                    </w:rPr>
                    <w:t xml:space="preserve"> para meu lazer, seja assistindo a vídeos e conteúdos em plataformas de streaming ou jogando </w:t>
                  </w:r>
                  <w:r w:rsidRPr="008A5E3B">
                    <w:rPr>
                      <w:rStyle w:val="Forte"/>
                      <w:rFonts w:ascii="Arial" w:hAnsi="Arial" w:cs="Arial"/>
                    </w:rPr>
                    <w:t>games online</w:t>
                  </w:r>
                  <w:r w:rsidRPr="008A5E3B">
                    <w:rPr>
                      <w:rFonts w:ascii="Arial" w:hAnsi="Arial" w:cs="Arial"/>
                    </w:rPr>
                    <w:t>, aproveitando sua tela de alta qualidade e desempenho fluido.</w:t>
                  </w:r>
                </w:p>
                <w:p w:rsidR="008A5E3B" w:rsidRDefault="008A5E3B" w:rsidP="008A5E3B">
                  <w:pPr>
                    <w:pBdr>
                      <w:top w:val="single" w:sz="8" w:space="10" w:color="5B9BD5" w:themeColor="accent1"/>
                      <w:bottom w:val="single" w:sz="8" w:space="1" w:color="5B9BD5" w:themeColor="accent1"/>
                      <w:between w:val="dotted" w:sz="4" w:space="10" w:color="ADCCEA" w:themeColor="accent1" w:themeTint="7F"/>
                    </w:pBdr>
                    <w:rPr>
                      <w:i/>
                      <w:iCs/>
                      <w:color w:val="84B3DF" w:themeColor="accent1" w:themeTint="BF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353E6F">
        <w:t>Evidências</w:t>
      </w:r>
      <w:bookmarkEnd w:id="7"/>
    </w:p>
    <w:p w:rsidR="00E209A6" w:rsidRDefault="00D91DE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>
            <wp:extent cx="2175146" cy="4280598"/>
            <wp:effectExtent l="19050" t="0" r="0" b="0"/>
            <wp:docPr id="3" name="Imagem 2" descr="Imagem do WhatsApp de 2025-02-04 à(s) 10.26.02_a50ddb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do WhatsApp de 2025-02-04 à(s) 10.26.02_a50ddb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6101" cy="428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3B" w:rsidRDefault="008A5E3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8A5E3B" w:rsidRDefault="008A5E3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8A5E3B" w:rsidRDefault="008A5E3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8A5E3B" w:rsidRDefault="008A5E3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8A5E3B" w:rsidRDefault="008A5E3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8A5E3B" w:rsidRDefault="008A5E3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8A5E3B" w:rsidRDefault="008A5E3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8A5E3B" w:rsidRDefault="008A5E3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8A5E3B" w:rsidRDefault="008A5E3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8A5E3B" w:rsidRDefault="008A5E3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8A5E3B" w:rsidRPr="00E209A6" w:rsidRDefault="008A5E3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:rsidR="008A5E3B" w:rsidRPr="008A5E3B" w:rsidRDefault="008A5E3B" w:rsidP="008A5E3B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A5E3B">
        <w:rPr>
          <w:rFonts w:ascii="Arial" w:hAnsi="Arial" w:cs="Arial"/>
        </w:rPr>
        <w:t>O Xiaomi Redmi Note 12S está disponível em lojas online e físicas especializadas em eletrônicos.</w:t>
      </w:r>
    </w:p>
    <w:p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:rsidR="008A5E3B" w:rsidRDefault="008A5E3B" w:rsidP="008A5E3B">
      <w:pPr>
        <w:pStyle w:val="NormalWeb"/>
        <w:spacing w:line="360" w:lineRule="auto"/>
        <w:jc w:val="both"/>
        <w:rPr>
          <w:rFonts w:ascii="Arial" w:hAnsi="Arial" w:cs="Arial"/>
        </w:rPr>
      </w:pPr>
      <w:r>
        <w:tab/>
      </w:r>
      <w:r w:rsidRPr="008A5E3B">
        <w:rPr>
          <w:rFonts w:ascii="Arial" w:hAnsi="Arial" w:cs="Arial"/>
        </w:rPr>
        <w:t xml:space="preserve">O </w:t>
      </w:r>
      <w:r w:rsidRPr="008A5E3B">
        <w:rPr>
          <w:rStyle w:val="Forte"/>
          <w:rFonts w:ascii="Arial" w:hAnsi="Arial" w:cs="Arial"/>
          <w:b w:val="0"/>
        </w:rPr>
        <w:t>Xiaomi Redmi Note 12S</w:t>
      </w:r>
      <w:r w:rsidRPr="008A5E3B">
        <w:rPr>
          <w:rFonts w:ascii="Arial" w:hAnsi="Arial" w:cs="Arial"/>
        </w:rPr>
        <w:t xml:space="preserve"> é um smartphone equilibrado, que oferece uma boa relação custo-benefício. Apesar de pequenas limitações, como a qualidade da câmera e a falta de fones de ouvido, o aparelho se destaca pelo design, tela e carregamento rápido. A performance também é um ponto positivo, garantindo uma experiência fluida para atividades do dia a dia. Para consumidores que buscam um aparelho eficiente a um preço acessível, é uma opção recomendada.</w:t>
      </w:r>
    </w:p>
    <w:p w:rsidR="008A5E3B" w:rsidRDefault="008A5E3B" w:rsidP="008A5E3B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8A5E3B" w:rsidRDefault="008A5E3B" w:rsidP="008A5E3B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8A5E3B" w:rsidRDefault="008A5E3B" w:rsidP="008A5E3B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8A5E3B" w:rsidRDefault="008A5E3B" w:rsidP="008A5E3B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8A5E3B" w:rsidRDefault="008A5E3B" w:rsidP="008A5E3B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8A5E3B" w:rsidRPr="008A5E3B" w:rsidRDefault="008A5E3B" w:rsidP="008A5E3B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DE1CF8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8A5E3B" w:rsidRDefault="008A5E3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8A5E3B" w:rsidRDefault="008A5E3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8A5E3B" w:rsidRDefault="008A5E3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8A5E3B" w:rsidRDefault="008A5E3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8A5E3B" w:rsidRPr="00117BBE" w:rsidRDefault="008A5E3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</w:p>
    <w:p w:rsidR="008A5E3B" w:rsidRPr="008A5E3B" w:rsidRDefault="008A5E3B" w:rsidP="008A5E3B">
      <w:pPr>
        <w:pStyle w:val="NormalWeb"/>
        <w:spacing w:line="360" w:lineRule="auto"/>
        <w:jc w:val="both"/>
        <w:rPr>
          <w:rFonts w:ascii="Arial" w:hAnsi="Arial" w:cs="Arial"/>
        </w:rPr>
      </w:pPr>
      <w:r w:rsidRPr="008A5E3B">
        <w:rPr>
          <w:rStyle w:val="Forte"/>
          <w:rFonts w:ascii="Arial" w:hAnsi="Arial" w:cs="Arial"/>
        </w:rPr>
        <w:t>SILVA, J. A.; LIMA, T. S.</w:t>
      </w:r>
      <w:r w:rsidRPr="008A5E3B">
        <w:rPr>
          <w:rFonts w:ascii="Arial" w:hAnsi="Arial" w:cs="Arial"/>
        </w:rPr>
        <w:t xml:space="preserve"> (2022). </w:t>
      </w:r>
      <w:r w:rsidRPr="008A5E3B">
        <w:rPr>
          <w:rStyle w:val="nfase"/>
          <w:rFonts w:ascii="Arial" w:hAnsi="Arial" w:cs="Arial"/>
        </w:rPr>
        <w:t>Análise de Desempenho e Qualidade em Smartphones: Um Estudo de Caso no Mercado Brasileiro</w:t>
      </w:r>
      <w:r w:rsidRPr="008A5E3B">
        <w:rPr>
          <w:rFonts w:ascii="Arial" w:hAnsi="Arial" w:cs="Arial"/>
        </w:rPr>
        <w:t>. Revista de Engenharia de Software, v. 12, n. 2, p. 50-63.</w:t>
      </w:r>
    </w:p>
    <w:p w:rsidR="008A5E3B" w:rsidRPr="008A5E3B" w:rsidRDefault="008A5E3B" w:rsidP="008A5E3B">
      <w:pPr>
        <w:pStyle w:val="NormalWeb"/>
        <w:spacing w:line="360" w:lineRule="auto"/>
        <w:jc w:val="both"/>
        <w:rPr>
          <w:rFonts w:ascii="Arial" w:hAnsi="Arial" w:cs="Arial"/>
        </w:rPr>
      </w:pPr>
      <w:r w:rsidRPr="008A5E3B">
        <w:rPr>
          <w:rStyle w:val="Forte"/>
          <w:rFonts w:ascii="Arial" w:hAnsi="Arial" w:cs="Arial"/>
        </w:rPr>
        <w:t>SOUSA, F. R.; OLIVEIRA, G. M.</w:t>
      </w:r>
      <w:r w:rsidRPr="008A5E3B">
        <w:rPr>
          <w:rFonts w:ascii="Arial" w:hAnsi="Arial" w:cs="Arial"/>
        </w:rPr>
        <w:t xml:space="preserve"> (2021). </w:t>
      </w:r>
      <w:r w:rsidRPr="008A5E3B">
        <w:rPr>
          <w:rStyle w:val="nfase"/>
          <w:rFonts w:ascii="Arial" w:hAnsi="Arial" w:cs="Arial"/>
        </w:rPr>
        <w:t>Usabilidade e Design em Smartphones: A Influência da Experiência do Usuário nas Preferências do Consumidor</w:t>
      </w:r>
      <w:r w:rsidRPr="008A5E3B">
        <w:rPr>
          <w:rFonts w:ascii="Arial" w:hAnsi="Arial" w:cs="Arial"/>
        </w:rPr>
        <w:t>. In: Congresso Internacional de Tecnologia e Inovação, v. 6, p. 223-237.</w:t>
      </w:r>
    </w:p>
    <w:p w:rsidR="008A5E3B" w:rsidRPr="008A5E3B" w:rsidRDefault="008A5E3B" w:rsidP="008A5E3B">
      <w:pPr>
        <w:pStyle w:val="NormalWeb"/>
        <w:spacing w:line="360" w:lineRule="auto"/>
        <w:jc w:val="both"/>
        <w:rPr>
          <w:rFonts w:ascii="Arial" w:hAnsi="Arial" w:cs="Arial"/>
        </w:rPr>
      </w:pPr>
      <w:r w:rsidRPr="008A5E3B">
        <w:rPr>
          <w:rStyle w:val="Forte"/>
          <w:rFonts w:ascii="Arial" w:hAnsi="Arial" w:cs="Arial"/>
        </w:rPr>
        <w:t>LI, C.; LIU, H.</w:t>
      </w:r>
      <w:r w:rsidRPr="008A5E3B">
        <w:rPr>
          <w:rFonts w:ascii="Arial" w:hAnsi="Arial" w:cs="Arial"/>
        </w:rPr>
        <w:t xml:space="preserve"> (2020). </w:t>
      </w:r>
      <w:r w:rsidRPr="008A5E3B">
        <w:rPr>
          <w:rStyle w:val="nfase"/>
          <w:rFonts w:ascii="Arial" w:hAnsi="Arial" w:cs="Arial"/>
        </w:rPr>
        <w:t>Smartphone Performance Evaluation: A Benchmark for Current Models</w:t>
      </w:r>
      <w:r w:rsidRPr="008A5E3B">
        <w:rPr>
          <w:rFonts w:ascii="Arial" w:hAnsi="Arial" w:cs="Arial"/>
        </w:rPr>
        <w:t>. Journal of Mobile Computing and Application, v. 19, n. 3, p. 145-158.</w:t>
      </w:r>
    </w:p>
    <w:p w:rsidR="008A5E3B" w:rsidRPr="008A5E3B" w:rsidRDefault="008A5E3B" w:rsidP="008A5E3B">
      <w:pPr>
        <w:pStyle w:val="NormalWeb"/>
        <w:spacing w:line="360" w:lineRule="auto"/>
        <w:jc w:val="both"/>
        <w:rPr>
          <w:rFonts w:ascii="Arial" w:hAnsi="Arial" w:cs="Arial"/>
        </w:rPr>
      </w:pPr>
      <w:r w:rsidRPr="008A5E3B">
        <w:rPr>
          <w:rStyle w:val="Forte"/>
          <w:rFonts w:ascii="Arial" w:hAnsi="Arial" w:cs="Arial"/>
        </w:rPr>
        <w:t>FERREIRA, A. L. M.; GOMES, D. P.</w:t>
      </w:r>
      <w:r w:rsidRPr="008A5E3B">
        <w:rPr>
          <w:rFonts w:ascii="Arial" w:hAnsi="Arial" w:cs="Arial"/>
        </w:rPr>
        <w:t xml:space="preserve"> (2019). </w:t>
      </w:r>
      <w:r w:rsidRPr="008A5E3B">
        <w:rPr>
          <w:rStyle w:val="nfase"/>
          <w:rFonts w:ascii="Arial" w:hAnsi="Arial" w:cs="Arial"/>
        </w:rPr>
        <w:t>Avaliação de Custo-Benefício e Sustentabilidade em Eletrônicos: Um Estudo de Mercado</w:t>
      </w:r>
      <w:r w:rsidRPr="008A5E3B">
        <w:rPr>
          <w:rFonts w:ascii="Arial" w:hAnsi="Arial" w:cs="Arial"/>
        </w:rPr>
        <w:t>. Revista Brasileira de Economia e Tecnologia, v. 15, n. 1, p. 33-48.</w:t>
      </w:r>
    </w:p>
    <w:p w:rsidR="005B045C" w:rsidRPr="00117BBE" w:rsidRDefault="005B045C" w:rsidP="008A5E3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 w:rsidSect="00027FE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33E" w:rsidRDefault="0043633E" w:rsidP="002D5D37">
      <w:pPr>
        <w:spacing w:after="0" w:line="240" w:lineRule="auto"/>
      </w:pPr>
      <w:r>
        <w:separator/>
      </w:r>
    </w:p>
  </w:endnote>
  <w:endnote w:type="continuationSeparator" w:id="1">
    <w:p w:rsidR="0043633E" w:rsidRDefault="0043633E" w:rsidP="002D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897301"/>
      <w:docPartObj>
        <w:docPartGallery w:val="Page Numbers (Bottom of Page)"/>
        <w:docPartUnique/>
      </w:docPartObj>
    </w:sdtPr>
    <w:sdtContent>
      <w:p w:rsidR="002D5D37" w:rsidRDefault="002D5D37">
        <w:pPr>
          <w:pStyle w:val="Rodap"/>
          <w:jc w:val="right"/>
        </w:pPr>
        <w:fldSimple w:instr=" PAGE   \* MERGEFORMAT ">
          <w:r w:rsidR="0048058E">
            <w:rPr>
              <w:noProof/>
            </w:rPr>
            <w:t>2</w:t>
          </w:r>
        </w:fldSimple>
      </w:p>
    </w:sdtContent>
  </w:sdt>
  <w:p w:rsidR="002D5D37" w:rsidRDefault="002D5D3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33E" w:rsidRDefault="0043633E" w:rsidP="002D5D37">
      <w:pPr>
        <w:spacing w:after="0" w:line="240" w:lineRule="auto"/>
      </w:pPr>
      <w:r>
        <w:separator/>
      </w:r>
    </w:p>
  </w:footnote>
  <w:footnote w:type="continuationSeparator" w:id="1">
    <w:p w:rsidR="0043633E" w:rsidRDefault="0043633E" w:rsidP="002D5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1AA"/>
    <w:rsid w:val="00005ABB"/>
    <w:rsid w:val="000142A2"/>
    <w:rsid w:val="00026929"/>
    <w:rsid w:val="00027FEF"/>
    <w:rsid w:val="00047EDE"/>
    <w:rsid w:val="0005157A"/>
    <w:rsid w:val="000856CE"/>
    <w:rsid w:val="000A411C"/>
    <w:rsid w:val="000E2050"/>
    <w:rsid w:val="00117BBE"/>
    <w:rsid w:val="001721ED"/>
    <w:rsid w:val="0026761D"/>
    <w:rsid w:val="0028602E"/>
    <w:rsid w:val="002B02DB"/>
    <w:rsid w:val="002B554F"/>
    <w:rsid w:val="002D5D37"/>
    <w:rsid w:val="00353E6F"/>
    <w:rsid w:val="003A5F67"/>
    <w:rsid w:val="0043034A"/>
    <w:rsid w:val="0043633E"/>
    <w:rsid w:val="0048058E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A5E3B"/>
    <w:rsid w:val="008B0BEB"/>
    <w:rsid w:val="008F58B4"/>
    <w:rsid w:val="0090332E"/>
    <w:rsid w:val="00931784"/>
    <w:rsid w:val="009400B1"/>
    <w:rsid w:val="00962C67"/>
    <w:rsid w:val="00977CB2"/>
    <w:rsid w:val="00BF6C2C"/>
    <w:rsid w:val="00C3332E"/>
    <w:rsid w:val="00C43E07"/>
    <w:rsid w:val="00D91DE1"/>
    <w:rsid w:val="00D935F1"/>
    <w:rsid w:val="00DA3DB4"/>
    <w:rsid w:val="00DD5BEA"/>
    <w:rsid w:val="00DD616E"/>
    <w:rsid w:val="00DE1CF8"/>
    <w:rsid w:val="00E209A6"/>
    <w:rsid w:val="00EA259A"/>
    <w:rsid w:val="00EC49AD"/>
    <w:rsid w:val="00EE74D0"/>
    <w:rsid w:val="00EF26C2"/>
    <w:rsid w:val="00F308DA"/>
    <w:rsid w:val="00F94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FEF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8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721ED"/>
    <w:rPr>
      <w:b/>
      <w:bCs/>
    </w:rPr>
  </w:style>
  <w:style w:type="character" w:styleId="nfase">
    <w:name w:val="Emphasis"/>
    <w:basedOn w:val="Fontepargpadro"/>
    <w:uiPriority w:val="20"/>
    <w:qFormat/>
    <w:rsid w:val="008A5E3B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2D5D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5D37"/>
  </w:style>
  <w:style w:type="paragraph" w:styleId="Rodap">
    <w:name w:val="footer"/>
    <w:basedOn w:val="Normal"/>
    <w:link w:val="RodapChar"/>
    <w:uiPriority w:val="99"/>
    <w:unhideWhenUsed/>
    <w:rsid w:val="002D5D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5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86007"/>
    <w:rsid w:val="000522ED"/>
    <w:rsid w:val="00686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2EC94F1A4024363A68392DBF957FD4A">
    <w:name w:val="52EC94F1A4024363A68392DBF957FD4A"/>
    <w:rsid w:val="00686007"/>
  </w:style>
  <w:style w:type="paragraph" w:customStyle="1" w:styleId="3CF39475542947B9962934B92E08C0C3">
    <w:name w:val="3CF39475542947B9962934B92E08C0C3"/>
    <w:rsid w:val="00686007"/>
  </w:style>
  <w:style w:type="paragraph" w:customStyle="1" w:styleId="ADAE86450FB5417B8C4A96A7A8F598C8">
    <w:name w:val="ADAE86450FB5417B8C4A96A7A8F598C8"/>
    <w:rsid w:val="006860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E05F9D-4607-444E-81E6-6584428F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55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Windows</cp:lastModifiedBy>
  <cp:revision>10</cp:revision>
  <cp:lastPrinted>2020-11-09T21:26:00Z</cp:lastPrinted>
  <dcterms:created xsi:type="dcterms:W3CDTF">2021-05-30T20:28:00Z</dcterms:created>
  <dcterms:modified xsi:type="dcterms:W3CDTF">2025-02-04T14:11:00Z</dcterms:modified>
</cp:coreProperties>
</file>